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9D7B8FE">
                <wp:simplePos x="0" y="0"/>
                <wp:positionH relativeFrom="page">
                  <wp:posOffset>750628</wp:posOffset>
                </wp:positionH>
                <wp:positionV relativeFrom="paragraph">
                  <wp:posOffset>20405</wp:posOffset>
                </wp:positionV>
                <wp:extent cx="5937828" cy="4476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003887B8" w:rsidR="007C31BE" w:rsidRPr="00A7239F" w:rsidRDefault="007C31BE" w:rsidP="00E859C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:</w:t>
                            </w:r>
                            <w:r w:rsid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239F" w:rsidRPr="00A7239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پیراپزشکی</w:t>
                            </w:r>
                            <w:r w:rsidRPr="00A7239F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EC083B" w:rsidRP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083B"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C083B" w:rsidRPr="00A7239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امایی</w:t>
                            </w:r>
                            <w:r w:rsid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E01591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فیزیوپاتولوژی و </w:t>
                            </w:r>
                            <w:r w:rsidR="00EC083B" w:rsidRPr="00A7239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بیماریهای داخلی 1 </w:t>
                            </w:r>
                            <w:r w:rsidR="00A7239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يمسال</w:t>
                            </w:r>
                            <w:r w:rsidRPr="00A7239F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723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239F" w:rsidRPr="00A7239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اول </w:t>
                            </w:r>
                            <w:r w:rsidR="00A7239F" w:rsidRPr="00A7239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140</w:t>
                            </w:r>
                            <w:r w:rsidR="00E859CB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" fillcolor="white [3201]" strokecolor="#8064a2 [3207]" strokeweight="2pt">
                <v:textbox>
                  <w:txbxContent>
                    <w:p w14:paraId="496530C4" w14:textId="003887B8" w:rsidR="007C31BE" w:rsidRPr="00A7239F" w:rsidRDefault="007C31BE" w:rsidP="00E859C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7239F" w:rsidRPr="00A7239F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پیراپزشکی</w:t>
                      </w:r>
                      <w:r w:rsidRPr="00A7239F">
                        <w:rPr>
                          <w:rFonts w:cs="B Titr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EC083B" w:rsidRP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EC083B"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C083B" w:rsidRPr="00A7239F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امایی</w:t>
                      </w:r>
                      <w:r w:rsid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E01591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فیزیوپاتولوژی و </w:t>
                      </w:r>
                      <w:r w:rsidR="00EC083B" w:rsidRPr="00A7239F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بیماریهای داخلی 1 </w:t>
                      </w:r>
                      <w:r w:rsidR="00A7239F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يمسال</w:t>
                      </w:r>
                      <w:r w:rsidRPr="00A7239F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723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7239F" w:rsidRPr="00A7239F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اول </w:t>
                      </w:r>
                      <w:r w:rsidR="00A7239F" w:rsidRPr="00A7239F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140</w:t>
                      </w:r>
                      <w:r w:rsidR="00E859CB">
                        <w:rPr>
                          <w:rFonts w:cs="B Titr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61D3EBE6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: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>بیماریهای داخلی 1 (کد 17)</w:t>
            </w:r>
          </w:p>
        </w:tc>
        <w:tc>
          <w:tcPr>
            <w:tcW w:w="4445" w:type="dxa"/>
          </w:tcPr>
          <w:p w14:paraId="3E2B71A0" w14:textId="22590A8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 xml:space="preserve"> مامایی / کارشناسی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1B9D3399" w:rsidR="002121BE" w:rsidRPr="000B3AEB" w:rsidRDefault="002121BE" w:rsidP="00891AF5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وز و ساعت برگزاری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E01591">
              <w:rPr>
                <w:rFonts w:asciiTheme="minorHAnsi" w:hAnsiTheme="minorHAnsi" w:cs="B Mitra" w:hint="cs"/>
                <w:b/>
                <w:bCs/>
                <w:rtl/>
              </w:rPr>
              <w:t xml:space="preserve">   سه 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 xml:space="preserve">شنبه ها / ساعت </w:t>
            </w:r>
            <w:r w:rsidR="00891AF5">
              <w:rPr>
                <w:rFonts w:asciiTheme="minorHAnsi" w:hAnsiTheme="minorHAnsi" w:cs="B Mitra" w:hint="cs"/>
                <w:b/>
                <w:bCs/>
                <w:rtl/>
              </w:rPr>
              <w:t>8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 xml:space="preserve"> تا </w:t>
            </w:r>
            <w:r w:rsidR="00891AF5">
              <w:rPr>
                <w:rFonts w:asciiTheme="minorHAnsi" w:hAnsiTheme="minorHAnsi" w:cs="B Mitra" w:hint="cs"/>
                <w:b/>
                <w:bCs/>
                <w:rtl/>
              </w:rPr>
              <w:t>10</w:t>
            </w:r>
          </w:p>
        </w:tc>
        <w:tc>
          <w:tcPr>
            <w:tcW w:w="4445" w:type="dxa"/>
          </w:tcPr>
          <w:p w14:paraId="44129D9A" w14:textId="1A0DCEB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: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دانشگاه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1A949D8C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>2 واحد /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1EC10FFD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: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 xml:space="preserve"> تشریح، فیزیولوژی، ایمنی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6F8F22E4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="B Mitra" w:hint="cs"/>
                <w:b/>
                <w:bCs/>
                <w:rtl/>
              </w:rPr>
              <w:t>:</w:t>
            </w:r>
            <w:r w:rsidR="00E02197">
              <w:rPr>
                <w:rFonts w:asciiTheme="minorHAnsi" w:hAnsiTheme="minorHAnsi" w:cs="B Mitra" w:hint="cs"/>
                <w:b/>
                <w:bCs/>
                <w:rtl/>
              </w:rPr>
              <w:t xml:space="preserve"> دکتر سمانه طبایی / دکتر محمد آذینی</w:t>
            </w:r>
          </w:p>
        </w:tc>
        <w:tc>
          <w:tcPr>
            <w:tcW w:w="4445" w:type="dxa"/>
          </w:tcPr>
          <w:p w14:paraId="4864803C" w14:textId="1B0EACAD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: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45" w:type="dxa"/>
          </w:tcPr>
          <w:p w14:paraId="4E874F07" w14:textId="613A77B1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</w:t>
            </w:r>
            <w:r w:rsidR="002F4A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47490D37" w14:textId="38232323" w:rsidR="004767E1" w:rsidRPr="002F4A0C" w:rsidRDefault="004767E1" w:rsidP="00974928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1-</w:t>
            </w:r>
            <w:r w:rsidR="00E02197" w:rsidRPr="002F4A0C">
              <w:rPr>
                <w:rFonts w:cs="B Mitra" w:hint="cs"/>
                <w:rtl/>
              </w:rPr>
              <w:t>ارتقای آگاهی دانشجویان کارشناسی مامایی در ارتباط با بیماریهای قلبی عروقی و سیستم گردش خون، دستگاه تنفس، دستگاه ادراری، دستگاه گوارش و بافت همبند در بارداری و زایمان (دانشی)</w:t>
            </w:r>
          </w:p>
          <w:p w14:paraId="4445B416" w14:textId="4AE7D66B" w:rsidR="004767E1" w:rsidRPr="002F4A0C" w:rsidRDefault="004767E1" w:rsidP="00974928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2-</w:t>
            </w:r>
            <w:r w:rsidR="00E02197" w:rsidRPr="002F4A0C">
              <w:rPr>
                <w:rFonts w:cs="B Mitra" w:hint="cs"/>
                <w:rtl/>
              </w:rPr>
              <w:t>ارتقای مسئولیت پذیری و پایبندی به مسایل حرفه ای، اخلاقی و قانونی</w:t>
            </w:r>
            <w:r w:rsidR="002B0341" w:rsidRPr="002F4A0C">
              <w:rPr>
                <w:rFonts w:cs="B Mitra" w:hint="cs"/>
                <w:rtl/>
              </w:rPr>
              <w:t xml:space="preserve"> دانشجویان کارشناسی مامایی</w:t>
            </w:r>
            <w:r w:rsidR="00E02197" w:rsidRPr="002F4A0C">
              <w:rPr>
                <w:rFonts w:cs="B Mitra" w:hint="cs"/>
                <w:rtl/>
              </w:rPr>
              <w:t xml:space="preserve"> در ارائه خدمت به گروه هدف (نگرشی)</w:t>
            </w:r>
          </w:p>
          <w:p w14:paraId="6781ED04" w14:textId="3B199FD0" w:rsidR="004767E1" w:rsidRPr="002F4A0C" w:rsidRDefault="004767E1" w:rsidP="00974928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3-</w:t>
            </w:r>
            <w:r w:rsidR="002B0341" w:rsidRPr="002F4A0C">
              <w:rPr>
                <w:rFonts w:cs="B Mitra" w:hint="cs"/>
                <w:rtl/>
              </w:rPr>
              <w:t>ارتقای مهارت دانشجویان کارشناسی مامایی در به کار گیری مهارتهای کسب شده در ارائه خدمت به گروه هدف (مهارتی)</w:t>
            </w:r>
          </w:p>
          <w:p w14:paraId="712B91C4" w14:textId="68169BAD" w:rsidR="004767E1" w:rsidRPr="002F4A0C" w:rsidRDefault="004767E1" w:rsidP="00974928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4-</w:t>
            </w:r>
          </w:p>
          <w:p w14:paraId="60248800" w14:textId="0109B0A7" w:rsidR="00974928" w:rsidRPr="004767E1" w:rsidRDefault="00E22EBE" w:rsidP="00E22EBE">
            <w:pPr>
              <w:jc w:val="lowKashida"/>
              <w:rPr>
                <w:rFonts w:cs="B Nazanin"/>
                <w:rtl/>
              </w:rPr>
            </w:pPr>
            <w:r w:rsidRPr="002F4A0C">
              <w:rPr>
                <w:rFonts w:cs="B Mitra" w:hint="cs"/>
                <w:rtl/>
              </w:rPr>
              <w:t>5</w:t>
            </w: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45CE8C4C" w14:textId="4A73BC68" w:rsidR="000B3AEB" w:rsidRPr="002F4A0C" w:rsidRDefault="000B3AEB" w:rsidP="00891AF5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1-</w:t>
            </w:r>
            <w:r w:rsidR="002B0341" w:rsidRPr="002F4A0C">
              <w:rPr>
                <w:rFonts w:cs="B Mitra" w:hint="cs"/>
                <w:rtl/>
              </w:rPr>
              <w:t xml:space="preserve">ارائه مطالب ارائه شده در قالب </w:t>
            </w:r>
            <w:r w:rsidR="00891AF5">
              <w:rPr>
                <w:rFonts w:cs="B Mitra" w:hint="cs"/>
                <w:rtl/>
              </w:rPr>
              <w:t>آزمون و طرح سئوال</w:t>
            </w:r>
            <w:r w:rsidR="002B0341" w:rsidRPr="002F4A0C">
              <w:rPr>
                <w:rFonts w:cs="B Mitra" w:hint="cs"/>
                <w:rtl/>
              </w:rPr>
              <w:t xml:space="preserve"> توسط 100 درصد دانشجویان تا پایان ترم تحصیلی (دانشی)</w:t>
            </w:r>
          </w:p>
          <w:p w14:paraId="1FE91734" w14:textId="73172315" w:rsidR="000B3AEB" w:rsidRPr="002F4A0C" w:rsidRDefault="000B3AEB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2-</w:t>
            </w:r>
            <w:r w:rsidR="002B0341" w:rsidRPr="002F4A0C">
              <w:rPr>
                <w:rFonts w:cs="B Mitra" w:hint="cs"/>
                <w:rtl/>
              </w:rPr>
              <w:t>ارائه مطالب در ارتباط با اهمیت رشته مامایی و مسئولیت پذیری و پایبندی به مسایل حرفه ای، اخلاقی و قانونی در قالب سخنرانی کوتاه توسط 100 درصد داننشجویان تا پایان ترم تحصیلی (نگرشی)</w:t>
            </w:r>
          </w:p>
          <w:p w14:paraId="4C2BE654" w14:textId="02CC55DB" w:rsidR="000B3AEB" w:rsidRPr="002F4A0C" w:rsidRDefault="000B3AEB" w:rsidP="00891AF5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3-</w:t>
            </w:r>
            <w:r w:rsidR="00E22EBE" w:rsidRPr="002F4A0C">
              <w:rPr>
                <w:rFonts w:cs="B Mitra" w:hint="cs"/>
                <w:rtl/>
              </w:rPr>
              <w:t xml:space="preserve">بررسی </w:t>
            </w:r>
            <w:r w:rsidR="00891AF5">
              <w:rPr>
                <w:rFonts w:cs="B Mitra" w:hint="cs"/>
                <w:rtl/>
              </w:rPr>
              <w:t>نکات کلیدی دروس ارائه شده</w:t>
            </w:r>
            <w:r w:rsidR="00E22EBE" w:rsidRPr="002F4A0C">
              <w:rPr>
                <w:rFonts w:cs="B Mitra" w:hint="cs"/>
                <w:rtl/>
              </w:rPr>
              <w:t xml:space="preserve"> در قالب کارگروهی توسط 100 دانشجویان تا پایان ترم تحصیلی (مهارتی)</w:t>
            </w:r>
          </w:p>
          <w:p w14:paraId="4B300672" w14:textId="77777777" w:rsidR="000B3AEB" w:rsidRPr="002F4A0C" w:rsidRDefault="000B3AEB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4-</w:t>
            </w:r>
          </w:p>
          <w:p w14:paraId="0C742CC4" w14:textId="330BF67E" w:rsidR="000B3AEB" w:rsidRPr="002F4A0C" w:rsidRDefault="000B3AEB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>5-</w:t>
            </w:r>
          </w:p>
          <w:p w14:paraId="6CFC17BD" w14:textId="0B24C48B" w:rsidR="000B3AEB" w:rsidRPr="002F4A0C" w:rsidRDefault="000B3AEB">
            <w:pPr>
              <w:jc w:val="lowKashida"/>
              <w:rPr>
                <w:rFonts w:cs="B Mitra"/>
                <w:rtl/>
              </w:rPr>
            </w:pPr>
            <w:r w:rsidRPr="002F4A0C">
              <w:rPr>
                <w:rFonts w:cs="B Mitra" w:hint="cs"/>
                <w:rtl/>
              </w:rPr>
              <w:t xml:space="preserve">6- </w:t>
            </w:r>
          </w:p>
          <w:p w14:paraId="1BF1FAAA" w14:textId="2061FE19" w:rsidR="000B3AEB" w:rsidRPr="00A90683" w:rsidRDefault="000B3AEB" w:rsidP="00E22EBE">
            <w:pPr>
              <w:jc w:val="lowKashida"/>
              <w:rPr>
                <w:rFonts w:cs="B Nazanin"/>
                <w:rtl/>
              </w:rPr>
            </w:pPr>
            <w:r w:rsidRPr="002F4A0C">
              <w:rPr>
                <w:rFonts w:cs="B Mitra" w:hint="cs"/>
                <w:rtl/>
              </w:rPr>
              <w:t>7-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88"/>
        <w:gridCol w:w="851"/>
        <w:gridCol w:w="3118"/>
        <w:gridCol w:w="1483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2DAA02AA" w:rsidR="000B3AEB" w:rsidRPr="000B3AEB" w:rsidRDefault="000B3AEB" w:rsidP="00E859C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</w:t>
            </w:r>
            <w:r w:rsidR="000E1DD3" w:rsidRPr="000E1DD3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بیماریهای داخلی 1</w:t>
            </w:r>
            <w:r w:rsidRPr="000E1DD3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 xml:space="preserve">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0E1DD3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E1DD3" w:rsidRPr="000E1DD3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اول 140</w:t>
            </w:r>
            <w:r w:rsidR="00E859CB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</w:tr>
      <w:tr w:rsidR="000B3AEB" w:rsidRPr="00A90683" w14:paraId="31BA0771" w14:textId="77777777" w:rsidTr="000B50FE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88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51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118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483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0B50FE" w:rsidRDefault="000B3AEB" w:rsidP="000B3AEB">
            <w:pPr>
              <w:jc w:val="center"/>
              <w:rPr>
                <w:rFonts w:cs="B Titr"/>
                <w:sz w:val="18"/>
                <w:szCs w:val="18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688" w:type="dxa"/>
            <w:vAlign w:val="center"/>
          </w:tcPr>
          <w:p w14:paraId="7C77FD29" w14:textId="67F79727" w:rsidR="000B3AEB" w:rsidRPr="000B50FE" w:rsidRDefault="00F918F9" w:rsidP="00891AF5">
            <w:pPr>
              <w:rPr>
                <w:rFonts w:cs="B Titr"/>
                <w:sz w:val="18"/>
                <w:szCs w:val="18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 w:rsidR="00891AF5"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 w:rsidR="00891AF5"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 w:rsidR="00891AF5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22380389" w14:textId="0AA70AF9" w:rsidR="000B3AEB" w:rsidRPr="000B50FE" w:rsidRDefault="00891AF5" w:rsidP="00891AF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="00F918F9"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59EC5923" w14:textId="26370BEB" w:rsidR="000B3AEB" w:rsidRPr="000B50FE" w:rsidRDefault="00F918F9" w:rsidP="00F918F9">
            <w:pPr>
              <w:rPr>
                <w:rFonts w:cs="B Titr"/>
                <w:sz w:val="18"/>
                <w:szCs w:val="18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مقدمه / فهرست مطالب / انتظارات / برنامه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3B284707" w:rsidR="000B3AEB" w:rsidRPr="000B50FE" w:rsidRDefault="00F918F9" w:rsidP="00D75131">
            <w:pPr>
              <w:rPr>
                <w:rFonts w:cs="B Titr"/>
                <w:sz w:val="18"/>
                <w:szCs w:val="18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1339ADB7" w:rsidR="000B3AEB" w:rsidRPr="000B50FE" w:rsidRDefault="00F918F9" w:rsidP="000B3AEB">
            <w:pPr>
              <w:jc w:val="center"/>
              <w:rPr>
                <w:rFonts w:cs="B Titr"/>
                <w:sz w:val="18"/>
                <w:szCs w:val="18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</w:tr>
      <w:tr w:rsidR="00891AF5" w:rsidRPr="00A90683" w14:paraId="057ED03F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891AF5" w:rsidRPr="00A90683" w:rsidRDefault="00891AF5" w:rsidP="00891AF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88" w:type="dxa"/>
            <w:vAlign w:val="center"/>
          </w:tcPr>
          <w:p w14:paraId="141C68B9" w14:textId="3078BC9C" w:rsidR="00891AF5" w:rsidRPr="00A90683" w:rsidRDefault="00891AF5" w:rsidP="00080971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 w:rsidR="00080971">
              <w:rPr>
                <w:rFonts w:cs="B Titr" w:hint="cs"/>
                <w:sz w:val="18"/>
                <w:szCs w:val="18"/>
                <w:rtl/>
              </w:rPr>
              <w:t>15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20EA4E9C" w14:textId="6E6F6AAA" w:rsidR="00891AF5" w:rsidRPr="00A90683" w:rsidRDefault="00891AF5" w:rsidP="00891AF5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57D68280" w14:textId="2E933890" w:rsidR="00891AF5" w:rsidRPr="00A90683" w:rsidRDefault="00891AF5" w:rsidP="00891AF5">
            <w:pPr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دستگاه ادراری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اول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593B72" w14:textId="348B80A2" w:rsidR="00891AF5" w:rsidRPr="00A90683" w:rsidRDefault="00891AF5" w:rsidP="00891AF5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094A612E" w14:textId="2ADBD6C0" w:rsidR="00891AF5" w:rsidRPr="00A90683" w:rsidRDefault="00891AF5" w:rsidP="00891AF5">
            <w:pPr>
              <w:jc w:val="center"/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5F0DB7BC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0C01855" w14:textId="24B8B5B5" w:rsidR="00E859CB" w:rsidRPr="00A90683" w:rsidRDefault="00E859CB" w:rsidP="00E859CB">
            <w:pPr>
              <w:jc w:val="center"/>
              <w:rPr>
                <w:rFonts w:cs="B Nazanin" w:hint="cs"/>
                <w:rtl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88" w:type="dxa"/>
            <w:vAlign w:val="center"/>
          </w:tcPr>
          <w:p w14:paraId="647218C5" w14:textId="63EAE9EF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22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082D17A3" w14:textId="577E1DDA" w:rsidR="00E859CB" w:rsidRDefault="00E859CB" w:rsidP="00E859CB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44F06D87" w14:textId="60B10F31" w:rsidR="00E859CB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5621B6">
              <w:rPr>
                <w:rFonts w:cs="B Titr" w:hint="cs"/>
                <w:sz w:val="18"/>
                <w:szCs w:val="18"/>
                <w:rtl/>
              </w:rPr>
              <w:t xml:space="preserve">بیماریهای دستگاه ادراری </w:t>
            </w:r>
            <w:r w:rsidRPr="005621B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5621B6">
              <w:rPr>
                <w:rFonts w:cs="B Titr" w:hint="cs"/>
                <w:sz w:val="18"/>
                <w:szCs w:val="18"/>
                <w:rtl/>
              </w:rPr>
              <w:t xml:space="preserve"> جلسه </w:t>
            </w:r>
            <w:r>
              <w:rPr>
                <w:rFonts w:cs="B Titr" w:hint="cs"/>
                <w:sz w:val="18"/>
                <w:szCs w:val="18"/>
                <w:rtl/>
              </w:rPr>
              <w:t>د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6A6BF6A" w14:textId="1A1CCF9A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60A2A83" w14:textId="5E54FEB1" w:rsidR="00E859CB" w:rsidRPr="00D75131" w:rsidRDefault="00E859CB" w:rsidP="00E859CB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077899CB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264DD88" w14:textId="5D1F955A" w:rsidR="00E859CB" w:rsidRPr="00A90683" w:rsidRDefault="00E859CB" w:rsidP="00E859CB">
            <w:pPr>
              <w:jc w:val="center"/>
              <w:rPr>
                <w:rFonts w:cs="B Nazanin" w:hint="cs"/>
                <w:rtl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88" w:type="dxa"/>
            <w:vAlign w:val="center"/>
          </w:tcPr>
          <w:p w14:paraId="429367D9" w14:textId="159A1EA2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29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2C03C793" w14:textId="30721686" w:rsidR="00E859CB" w:rsidRDefault="00E859CB" w:rsidP="00E859CB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280C20C7" w14:textId="49F11CF4" w:rsidR="00E859CB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5621B6">
              <w:rPr>
                <w:rFonts w:cs="B Titr" w:hint="cs"/>
                <w:sz w:val="18"/>
                <w:szCs w:val="18"/>
                <w:rtl/>
              </w:rPr>
              <w:t xml:space="preserve">بیماریهای دستگاه ادراری </w:t>
            </w:r>
            <w:r w:rsidRPr="005621B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5621B6">
              <w:rPr>
                <w:rFonts w:cs="B Titr" w:hint="cs"/>
                <w:sz w:val="18"/>
                <w:szCs w:val="18"/>
                <w:rtl/>
              </w:rPr>
              <w:t xml:space="preserve"> جلسه </w:t>
            </w:r>
            <w:r>
              <w:rPr>
                <w:rFonts w:cs="B Titr" w:hint="cs"/>
                <w:sz w:val="18"/>
                <w:szCs w:val="18"/>
                <w:rtl/>
              </w:rPr>
              <w:t>س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74524BFB" w14:textId="7DBBAB88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1439C649" w14:textId="23B07B71" w:rsidR="00E859CB" w:rsidRPr="00D75131" w:rsidRDefault="00E859CB" w:rsidP="00E859CB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2C08CC68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FA9D152" w14:textId="1FB18B2B" w:rsidR="00E859CB" w:rsidRPr="00A90683" w:rsidRDefault="00E859CB" w:rsidP="00E859CB">
            <w:pPr>
              <w:jc w:val="center"/>
              <w:rPr>
                <w:rFonts w:cs="B Nazanin" w:hint="cs"/>
                <w:rtl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88" w:type="dxa"/>
            <w:vAlign w:val="center"/>
          </w:tcPr>
          <w:p w14:paraId="60D02AC7" w14:textId="79531DE6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6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9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2D05F507" w14:textId="05D24C4A" w:rsidR="00E859CB" w:rsidRDefault="00E859CB" w:rsidP="00E859CB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5895D420" w14:textId="7573E34F" w:rsidR="00E859CB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دستگاه تنفس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اول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6F7AD84" w14:textId="447C5B6B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6C844EB" w14:textId="71CBE8A4" w:rsidR="00E859CB" w:rsidRPr="00D75131" w:rsidRDefault="00E859CB" w:rsidP="00E859CB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0F5F7C36" w14:textId="77777777" w:rsidTr="00095A8F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9680B07" w14:textId="7934B28E" w:rsidR="00E859CB" w:rsidRPr="00A90683" w:rsidRDefault="00E859CB" w:rsidP="00E859CB">
            <w:pPr>
              <w:jc w:val="center"/>
              <w:rPr>
                <w:rFonts w:cs="B Nazanin" w:hint="cs"/>
                <w:rtl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88" w:type="dxa"/>
            <w:vAlign w:val="center"/>
          </w:tcPr>
          <w:p w14:paraId="177BC936" w14:textId="5942DCB2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13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9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02E2E2E7" w14:textId="38937FCE" w:rsidR="00E859CB" w:rsidRDefault="00E859CB" w:rsidP="00E859CB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</w:tcPr>
          <w:p w14:paraId="552779EE" w14:textId="79E4432F" w:rsidR="00E859CB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896985">
              <w:rPr>
                <w:rFonts w:cs="B Titr" w:hint="cs"/>
                <w:sz w:val="18"/>
                <w:szCs w:val="18"/>
                <w:rtl/>
              </w:rPr>
              <w:t xml:space="preserve">بیماریهای دستگاه تنفس </w:t>
            </w:r>
            <w:r w:rsidRPr="00896985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896985">
              <w:rPr>
                <w:rFonts w:cs="B Titr" w:hint="cs"/>
                <w:sz w:val="18"/>
                <w:szCs w:val="18"/>
                <w:rtl/>
              </w:rPr>
              <w:t xml:space="preserve"> جلسه </w:t>
            </w:r>
            <w:r>
              <w:rPr>
                <w:rFonts w:cs="B Titr" w:hint="cs"/>
                <w:sz w:val="18"/>
                <w:szCs w:val="18"/>
                <w:rtl/>
              </w:rPr>
              <w:t>د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67D7A46" w14:textId="36A8D470" w:rsidR="00E859CB" w:rsidRPr="000B50FE" w:rsidRDefault="00E859CB" w:rsidP="00E859CB">
            <w:pPr>
              <w:rPr>
                <w:rFonts w:cs="B Titr" w:hint="cs"/>
                <w:sz w:val="18"/>
                <w:szCs w:val="18"/>
                <w:rtl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76C8C5F7" w14:textId="05EAA615" w:rsidR="00E859CB" w:rsidRPr="00D75131" w:rsidRDefault="00E859CB" w:rsidP="00E859CB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65B7BCC9" w14:textId="77777777" w:rsidTr="00567280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75B2EBCB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88" w:type="dxa"/>
            <w:vAlign w:val="center"/>
          </w:tcPr>
          <w:p w14:paraId="5A7712C7" w14:textId="2B8AF30C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2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9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2518383B" w14:textId="3942D089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</w:tcPr>
          <w:p w14:paraId="2D320467" w14:textId="44F25B15" w:rsidR="00E859CB" w:rsidRPr="00A90683" w:rsidRDefault="00E859CB" w:rsidP="00E859CB">
            <w:pPr>
              <w:rPr>
                <w:rFonts w:cs="B Nazanin"/>
              </w:rPr>
            </w:pPr>
            <w:r w:rsidRPr="00896985">
              <w:rPr>
                <w:rFonts w:cs="B Titr" w:hint="cs"/>
                <w:sz w:val="18"/>
                <w:szCs w:val="18"/>
                <w:rtl/>
              </w:rPr>
              <w:t xml:space="preserve">بیماریهای دستگاه تنفس </w:t>
            </w:r>
            <w:r w:rsidRPr="00896985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896985">
              <w:rPr>
                <w:rFonts w:cs="B Titr" w:hint="cs"/>
                <w:sz w:val="18"/>
                <w:szCs w:val="18"/>
                <w:rtl/>
              </w:rPr>
              <w:t xml:space="preserve"> جلسه </w:t>
            </w:r>
            <w:r>
              <w:rPr>
                <w:rFonts w:cs="B Titr" w:hint="cs"/>
                <w:sz w:val="18"/>
                <w:szCs w:val="18"/>
                <w:rtl/>
              </w:rPr>
              <w:t>س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72DFBC81" w14:textId="1CB17A81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0C4F9FF2" w14:textId="4EE3E469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7C7CF125" w14:textId="77777777" w:rsidTr="00070D7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6C0CAE79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88" w:type="dxa"/>
            <w:vAlign w:val="center"/>
          </w:tcPr>
          <w:p w14:paraId="251AF5E5" w14:textId="0EC29B6D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27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9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1658060B" w14:textId="5FF28A68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49ECA225" w14:textId="7DB61206" w:rsidR="00E859CB" w:rsidRPr="00A90683" w:rsidRDefault="00E859CB" w:rsidP="00E859CB">
            <w:pPr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دستگاه گوارش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اول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6155097" w14:textId="133FD030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AC180F4" w14:textId="51B4E69B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747D5FF6" w14:textId="77777777" w:rsidTr="00070D7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D8E4F2B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88" w:type="dxa"/>
            <w:vAlign w:val="center"/>
          </w:tcPr>
          <w:p w14:paraId="7C4546CA" w14:textId="00563597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08B9A9EC" w14:textId="0CA18021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55B883FF" w14:textId="4CDE7301" w:rsidR="00E859CB" w:rsidRPr="00A90683" w:rsidRDefault="00E859CB" w:rsidP="00E859CB">
            <w:pPr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دستگاه گوارش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د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2ACAF7F" w14:textId="22FC0675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5D55727" w14:textId="793ADA6E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5CDF4505" w14:textId="77777777" w:rsidTr="00070D7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11713112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88" w:type="dxa"/>
            <w:vAlign w:val="center"/>
          </w:tcPr>
          <w:p w14:paraId="482523DB" w14:textId="1FB4F284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11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53DD6FCF" w14:textId="367E0A74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71173D93" w14:textId="0CEECCE6" w:rsidR="00E859CB" w:rsidRPr="00A90683" w:rsidRDefault="00E859CB" w:rsidP="00E859CB">
            <w:pPr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دستگاه گوارش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س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3A22764" w14:textId="1F077F9C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1ECDEBE4" w14:textId="791EDAB9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3479D9E3" w14:textId="77777777" w:rsidTr="00070D7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3E7444B3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88" w:type="dxa"/>
            <w:vAlign w:val="center"/>
          </w:tcPr>
          <w:p w14:paraId="32E4DFDB" w14:textId="169F2477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1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116CA303" w14:textId="3D398403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0FB66463" w14:textId="3C2FB309" w:rsidR="00E859CB" w:rsidRPr="00A90683" w:rsidRDefault="00E859CB" w:rsidP="00E859CB">
            <w:pPr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بافت همبند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اول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335E994" w14:textId="09D0F52C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64EB4C6" w14:textId="13763991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0D98F1F2" w14:textId="77777777" w:rsidTr="00070D7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D7C539C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88" w:type="dxa"/>
            <w:vAlign w:val="center"/>
          </w:tcPr>
          <w:p w14:paraId="7BCED8BA" w14:textId="405DCB1D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1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495D4976" w14:textId="6D683671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1AD8114E" w14:textId="0CF439F6" w:rsidR="00E859CB" w:rsidRPr="00A90683" w:rsidRDefault="00E859CB" w:rsidP="00E859CB">
            <w:pPr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بیماریهای بافت همبند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دوم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E1CA437" w14:textId="2CCA1E92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BD4CBBD" w14:textId="607F6918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1F6C164C" w14:textId="77777777" w:rsidTr="000367F1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75A02D35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88" w:type="dxa"/>
            <w:vAlign w:val="center"/>
          </w:tcPr>
          <w:p w14:paraId="28EA86F9" w14:textId="116150B5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16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1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4848C68A" w14:textId="02E23940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2AF56BEF" w14:textId="090BCC7A" w:rsidR="00E859CB" w:rsidRPr="00A90683" w:rsidRDefault="00E859CB" w:rsidP="00E859CB">
            <w:pPr>
              <w:rPr>
                <w:rFonts w:cs="B Nazanin"/>
              </w:rPr>
            </w:pPr>
            <w:r w:rsidRPr="00E859CB">
              <w:rPr>
                <w:rFonts w:cs="B Titr" w:hint="cs"/>
                <w:sz w:val="16"/>
                <w:szCs w:val="16"/>
                <w:rtl/>
              </w:rPr>
              <w:t>پاسخ به سئوالات کلیدی/طرح سئوال/سخنرانی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43A7476" w14:textId="6871FC23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71929507" w14:textId="51F9F1C4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766CF273" w14:textId="77777777" w:rsidTr="000367F1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1CF34A89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88" w:type="dxa"/>
            <w:vAlign w:val="center"/>
          </w:tcPr>
          <w:p w14:paraId="67F9C2CD" w14:textId="5A3566B3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23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1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73B31CA5" w14:textId="0EA6C31F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395ECE8B" w14:textId="24B01C98" w:rsidR="00E859CB" w:rsidRPr="00A90683" w:rsidRDefault="00E859CB" w:rsidP="00E859CB">
            <w:pPr>
              <w:rPr>
                <w:rFonts w:cs="B Nazanin"/>
              </w:rPr>
            </w:pPr>
            <w:r w:rsidRPr="00E859CB">
              <w:rPr>
                <w:rFonts w:cs="B Titr" w:hint="cs"/>
                <w:sz w:val="16"/>
                <w:szCs w:val="16"/>
                <w:rtl/>
              </w:rPr>
              <w:t>پاسخ به سئوالات کلیدی/طرح سئوال/سخنرانی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52673DB" w14:textId="74593F62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F37455E" w14:textId="4FE92DA6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441793D7" w14:textId="77777777" w:rsidTr="000367F1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3C7F1C0C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88" w:type="dxa"/>
            <w:vAlign w:val="center"/>
          </w:tcPr>
          <w:p w14:paraId="678BDDBA" w14:textId="01BB5360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3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11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7BC62134" w14:textId="1F15FB37" w:rsidR="00E859CB" w:rsidRPr="00A90683" w:rsidRDefault="00E859CB" w:rsidP="00E859CB">
            <w:pPr>
              <w:jc w:val="center"/>
              <w:rPr>
                <w:rFonts w:cs="B Nazanin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Pr="000B50FE">
              <w:rPr>
                <w:rFonts w:cs="B Titr" w:hint="cs"/>
                <w:sz w:val="18"/>
                <w:szCs w:val="18"/>
                <w:rtl/>
              </w:rPr>
              <w:t xml:space="preserve"> -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7AF4B2A9" w14:textId="1345B682" w:rsidR="00E859CB" w:rsidRPr="00A90683" w:rsidRDefault="00E859CB" w:rsidP="00E859CB">
            <w:pPr>
              <w:rPr>
                <w:rFonts w:cs="B Nazanin"/>
              </w:rPr>
            </w:pPr>
            <w:r w:rsidRPr="00E859CB">
              <w:rPr>
                <w:rFonts w:cs="B Titr" w:hint="cs"/>
                <w:sz w:val="16"/>
                <w:szCs w:val="16"/>
                <w:rtl/>
              </w:rPr>
              <w:t>پاسخ به سئوالات کلیدی/طرح سئوال/سخنرانی</w:t>
            </w: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876F775" w14:textId="0B25C7CB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>دکتر محمد آذین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6FFF2EF" w14:textId="00971FBC" w:rsidR="00E859CB" w:rsidRPr="00A90683" w:rsidRDefault="00E859CB" w:rsidP="00E859CB">
            <w:pPr>
              <w:rPr>
                <w:rFonts w:cs="B Nazanin"/>
              </w:rPr>
            </w:pPr>
            <w:r w:rsidRPr="00D75131">
              <w:rPr>
                <w:rFonts w:cs="B Titr" w:hint="cs"/>
                <w:sz w:val="16"/>
                <w:szCs w:val="16"/>
                <w:rtl/>
              </w:rPr>
              <w:t>مطالعه مطالب قبل از کلاس</w:t>
            </w:r>
          </w:p>
        </w:tc>
      </w:tr>
      <w:tr w:rsidR="00E859CB" w:rsidRPr="00A90683" w14:paraId="0C136733" w14:textId="77777777" w:rsidTr="000351BF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7363CDA0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88" w:type="dxa"/>
            <w:vAlign w:val="center"/>
          </w:tcPr>
          <w:p w14:paraId="34E93B8E" w14:textId="3D6ADC37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14:paraId="729E80B0" w14:textId="0CF8BCAC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45BBD26E" w14:textId="58410CFD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1848E6A" w14:textId="066933E6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</w:tcPr>
          <w:p w14:paraId="65586B25" w14:textId="238D7FB6" w:rsidR="00E859CB" w:rsidRPr="00A90683" w:rsidRDefault="00E859CB" w:rsidP="00E859CB">
            <w:pPr>
              <w:rPr>
                <w:rFonts w:cs="B Nazanin"/>
              </w:rPr>
            </w:pPr>
          </w:p>
        </w:tc>
      </w:tr>
      <w:tr w:rsidR="00E859CB" w:rsidRPr="00A90683" w14:paraId="181FC57B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0EF5C2C4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688" w:type="dxa"/>
            <w:vAlign w:val="center"/>
          </w:tcPr>
          <w:p w14:paraId="20431275" w14:textId="246D80F6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14:paraId="4827CF7F" w14:textId="347FC320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3A500F6F" w14:textId="793655A0" w:rsidR="00E859CB" w:rsidRPr="00E859CB" w:rsidRDefault="00E859CB" w:rsidP="00E859C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C6CD610" w14:textId="530B728C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65CFB40" w14:textId="478EF9A1" w:rsidR="00E859CB" w:rsidRPr="00D75131" w:rsidRDefault="00E859CB" w:rsidP="00E859CB">
            <w:pPr>
              <w:rPr>
                <w:rFonts w:cs="B Nazanin"/>
                <w:sz w:val="16"/>
                <w:szCs w:val="16"/>
              </w:rPr>
            </w:pPr>
          </w:p>
        </w:tc>
      </w:tr>
      <w:tr w:rsidR="00E859CB" w:rsidRPr="00A90683" w14:paraId="12903305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053D98F9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688" w:type="dxa"/>
            <w:vAlign w:val="center"/>
          </w:tcPr>
          <w:p w14:paraId="7743A15F" w14:textId="45F9418F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14:paraId="7892A93A" w14:textId="6ADD46FD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2D730FAE" w14:textId="05856E18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322D588F" w14:textId="4CF8F2BF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10AB3155" w14:textId="17F92B25" w:rsidR="00E859CB" w:rsidRPr="00D75131" w:rsidRDefault="00E859CB" w:rsidP="00E859CB">
            <w:pPr>
              <w:rPr>
                <w:rFonts w:cs="B Nazanin"/>
                <w:sz w:val="16"/>
                <w:szCs w:val="16"/>
              </w:rPr>
            </w:pPr>
          </w:p>
        </w:tc>
      </w:tr>
      <w:tr w:rsidR="00E859CB" w:rsidRPr="00A90683" w14:paraId="6B320FEA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27222BAD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688" w:type="dxa"/>
            <w:vAlign w:val="center"/>
          </w:tcPr>
          <w:p w14:paraId="0250D36A" w14:textId="0654E94A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14:paraId="71CB4A65" w14:textId="501FCAC5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1EF1EA13" w14:textId="1F7ADDEA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41AD9C2A" w14:textId="00FCE867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3C4CD91D" w14:textId="016C74CA" w:rsidR="00E859CB" w:rsidRPr="00A90683" w:rsidRDefault="00E859CB" w:rsidP="00E859CB">
            <w:pPr>
              <w:rPr>
                <w:rFonts w:cs="B Nazanin"/>
              </w:rPr>
            </w:pPr>
          </w:p>
        </w:tc>
      </w:tr>
      <w:tr w:rsidR="00E859CB" w:rsidRPr="00A90683" w14:paraId="1C399117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64F24D8F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688" w:type="dxa"/>
            <w:vAlign w:val="center"/>
          </w:tcPr>
          <w:p w14:paraId="6B895EC8" w14:textId="0286634D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14:paraId="100617AB" w14:textId="735503AC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54C6BC15" w14:textId="47A01A5F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72A5DF9" w14:textId="6B5041E5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F640C52" w14:textId="38C913CB" w:rsidR="00E859CB" w:rsidRPr="00A90683" w:rsidRDefault="00E859CB" w:rsidP="00E859CB">
            <w:pPr>
              <w:rPr>
                <w:rFonts w:cs="B Nazanin"/>
              </w:rPr>
            </w:pPr>
          </w:p>
        </w:tc>
      </w:tr>
      <w:tr w:rsidR="00E859CB" w:rsidRPr="00A90683" w14:paraId="53CEB7B2" w14:textId="77777777" w:rsidTr="000B50F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859CB" w:rsidRPr="00A90683" w:rsidRDefault="00E859CB" w:rsidP="00E859C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88" w:type="dxa"/>
            <w:vAlign w:val="center"/>
          </w:tcPr>
          <w:p w14:paraId="2E68FFCF" w14:textId="37412902" w:rsidR="00E859CB" w:rsidRPr="00A90683" w:rsidRDefault="00E859CB" w:rsidP="00E859CB">
            <w:pPr>
              <w:rPr>
                <w:rFonts w:cs="B Nazanin"/>
              </w:rPr>
            </w:pPr>
            <w:r w:rsidRPr="000B50FE">
              <w:rPr>
                <w:rFonts w:cs="B Titr" w:hint="cs"/>
                <w:sz w:val="18"/>
                <w:szCs w:val="18"/>
                <w:rtl/>
              </w:rPr>
              <w:t xml:space="preserve">سه شنبه 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  <w:r w:rsidRPr="000B50FE">
              <w:rPr>
                <w:rFonts w:cs="B Titr" w:hint="cs"/>
                <w:sz w:val="18"/>
                <w:szCs w:val="18"/>
                <w:rtl/>
              </w:rPr>
              <w:t>/140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0D2A80FE" w14:textId="14CC71A4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3118" w:type="dxa"/>
            <w:tcBorders>
              <w:right w:val="single" w:sz="4" w:space="0" w:color="8064A2" w:themeColor="accent4"/>
            </w:tcBorders>
            <w:vAlign w:val="center"/>
          </w:tcPr>
          <w:p w14:paraId="32A34D1E" w14:textId="64208979" w:rsidR="00E859CB" w:rsidRPr="00A90683" w:rsidRDefault="00E859CB" w:rsidP="00E859CB">
            <w:pPr>
              <w:jc w:val="center"/>
              <w:rPr>
                <w:rFonts w:cs="B Nazanin"/>
              </w:rPr>
            </w:pPr>
          </w:p>
        </w:tc>
        <w:tc>
          <w:tcPr>
            <w:tcW w:w="1483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3DD23E42" w14:textId="4F46D46D" w:rsidR="00E859CB" w:rsidRPr="00A90683" w:rsidRDefault="00E859CB" w:rsidP="00E859CB">
            <w:pPr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150930BF" w:rsidR="00E859CB" w:rsidRPr="00A90683" w:rsidRDefault="00E859CB" w:rsidP="00E859CB">
            <w:pPr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531CF97F" w14:textId="655504D5" w:rsidR="000B3AEB" w:rsidRPr="00D75131" w:rsidRDefault="004F7CE1" w:rsidP="00D75131">
            <w:pPr>
              <w:pStyle w:val="ListParagraph"/>
              <w:numPr>
                <w:ilvl w:val="0"/>
                <w:numId w:val="1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وری بر </w:t>
            </w:r>
            <w:r w:rsidR="00D75131">
              <w:rPr>
                <w:rFonts w:cs="B Mitra" w:hint="cs"/>
                <w:rtl/>
              </w:rPr>
              <w:t>بارداری و زایمان ویلیامز</w:t>
            </w:r>
            <w:r>
              <w:rPr>
                <w:rFonts w:cs="B Mitra" w:hint="cs"/>
                <w:rtl/>
              </w:rPr>
              <w:t xml:space="preserve"> / گروه نویسندگان / ترجمه دکتر بهرام قاضی جهانی / گلبان نشر</w:t>
            </w:r>
          </w:p>
          <w:p w14:paraId="74314ACE" w14:textId="298787C0" w:rsidR="000B3AEB" w:rsidRPr="002F4A0C" w:rsidRDefault="004F7CE1" w:rsidP="002F4A0C">
            <w:pPr>
              <w:pStyle w:val="ListParagraph"/>
              <w:numPr>
                <w:ilvl w:val="0"/>
                <w:numId w:val="1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یماریهای داخلی هاریسون</w:t>
            </w:r>
            <w:r w:rsidR="002F4A0C">
              <w:rPr>
                <w:rFonts w:cs="B Mitra" w:hint="cs"/>
                <w:rtl/>
              </w:rPr>
              <w:t xml:space="preserve"> / </w:t>
            </w:r>
          </w:p>
        </w:tc>
      </w:tr>
    </w:tbl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2F4A0C">
        <w:trPr>
          <w:trHeight w:val="1131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101D7844" w14:textId="5DC7368F" w:rsidR="000B3AEB" w:rsidRPr="00A90683" w:rsidRDefault="000B3AEB" w:rsidP="002F4A0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09A752B2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4F7CE1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خنرانی / پرسش و پاسخ / کار گروهی</w:t>
                            </w: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C8F3AA9" w14:textId="09A752B2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4F7CE1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خنرانی / پرسش و پاسخ / کار گروهی</w:t>
                      </w: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35238C22">
                <wp:simplePos x="0" y="0"/>
                <wp:positionH relativeFrom="page">
                  <wp:posOffset>682387</wp:posOffset>
                </wp:positionH>
                <wp:positionV relativeFrom="paragraph">
                  <wp:posOffset>117608</wp:posOffset>
                </wp:positionV>
                <wp:extent cx="6080457" cy="539750"/>
                <wp:effectExtent l="0" t="0" r="158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568828B" w:rsidR="000B3AEB" w:rsidRPr="004F7CE1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4F7CE1" w:rsidRPr="004F7CE1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رکت فعال در کلاس / مطالعه مطالب قبل از کلاس / ارائه کنفرانس / ارائه کار گروهی (</w:t>
                            </w:r>
                            <w:r w:rsidR="004F7CE1" w:rsidRPr="004F7CE1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case report</w:t>
                            </w:r>
                            <w:r w:rsidR="004F7CE1" w:rsidRPr="004F7CE1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" fillcolor="white [3201]" strokecolor="#8064a2 [3207]" strokeweight="2pt">
                <v:textbox>
                  <w:txbxContent>
                    <w:p w14:paraId="40AD14C9" w14:textId="7568828B" w:rsidR="000B3AEB" w:rsidRPr="004F7CE1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4F7CE1" w:rsidRPr="004F7CE1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شرکت فعال در کلاس / مطالعه مطالب قبل از کلاس / ارائه کنفرانس / ارائه کار گروهی (</w:t>
                      </w:r>
                      <w:r w:rsidR="004F7CE1" w:rsidRPr="004F7CE1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case report</w:t>
                      </w:r>
                      <w:r w:rsidR="004F7CE1" w:rsidRPr="004F7CE1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0F78A801" w:rsidR="004767E1" w:rsidRPr="004767E1" w:rsidRDefault="004767E1" w:rsidP="004F7C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</w:t>
            </w:r>
            <w:r w:rsidR="004F7CE1">
              <w:rPr>
                <w:rFonts w:cs="B Mitra" w:hint="cs"/>
                <w:rtl/>
              </w:rPr>
              <w:t>آزمون نهایی</w:t>
            </w:r>
            <w:r w:rsidRPr="00E47D48">
              <w:rPr>
                <w:rFonts w:cs="B Mitra" w:hint="cs"/>
                <w:rtl/>
              </w:rPr>
              <w:t xml:space="preserve">                           </w:t>
            </w:r>
            <w:r w:rsidR="002F4A0C">
              <w:rPr>
                <w:rFonts w:cs="B Mitra" w:hint="cs"/>
                <w:rtl/>
              </w:rPr>
              <w:t xml:space="preserve">                        </w:t>
            </w:r>
            <w:r w:rsidRPr="00E47D48">
              <w:rPr>
                <w:rFonts w:cs="B Mitra" w:hint="cs"/>
                <w:rtl/>
              </w:rPr>
              <w:t>بارم</w:t>
            </w:r>
            <w:r w:rsidR="002F4A0C">
              <w:rPr>
                <w:rFonts w:cs="B Mitra" w:hint="cs"/>
                <w:rtl/>
              </w:rPr>
              <w:t xml:space="preserve"> </w:t>
            </w:r>
            <w:r w:rsidRPr="00E47D48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 </w:t>
            </w:r>
            <w:r w:rsidR="004F7CE1">
              <w:rPr>
                <w:rFonts w:cs="B Titr"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E6B0454" w14:textId="4BC4108B" w:rsidR="004767E1" w:rsidRDefault="002F4A0C" w:rsidP="000A2232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 xml:space="preserve">ب) </w:t>
            </w:r>
            <w:r w:rsidR="00891AF5">
              <w:rPr>
                <w:rFonts w:cs="B Mitra" w:hint="cs"/>
                <w:rtl/>
              </w:rPr>
              <w:t xml:space="preserve">طرح سئوال     </w:t>
            </w:r>
            <w:r w:rsidR="004767E1" w:rsidRPr="00E47D48">
              <w:rPr>
                <w:rFonts w:cs="B Mitra" w:hint="cs"/>
                <w:rtl/>
              </w:rPr>
              <w:t xml:space="preserve">                        </w:t>
            </w:r>
            <w:r>
              <w:rPr>
                <w:rFonts w:cs="B Mitra" w:hint="cs"/>
                <w:rtl/>
              </w:rPr>
              <w:t xml:space="preserve">                         </w:t>
            </w:r>
            <w:r w:rsidR="004767E1">
              <w:rPr>
                <w:rFonts w:cs="B Mitra" w:hint="cs"/>
                <w:rtl/>
              </w:rPr>
              <w:t>بارم</w:t>
            </w:r>
            <w:r>
              <w:rPr>
                <w:rFonts w:cs="B Mitra" w:hint="cs"/>
                <w:rtl/>
              </w:rPr>
              <w:t xml:space="preserve"> </w:t>
            </w:r>
            <w:r w:rsidR="004767E1">
              <w:rPr>
                <w:rFonts w:cs="B Mitra" w:hint="cs"/>
                <w:rtl/>
              </w:rPr>
              <w:t xml:space="preserve">:  </w:t>
            </w:r>
            <w:r w:rsidR="004F7CE1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  <w:p w14:paraId="33FD22C7" w14:textId="509C3932" w:rsidR="002F4A0C" w:rsidRDefault="002F4A0C" w:rsidP="00891AF5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F4A0C">
              <w:rPr>
                <w:rFonts w:cs="B Mitra" w:hint="cs"/>
                <w:rtl/>
              </w:rPr>
              <w:t>ج) کار گروهی (</w:t>
            </w:r>
            <w:r w:rsidR="00891AF5">
              <w:rPr>
                <w:rFonts w:cs="B Mitra" w:hint="cs"/>
                <w:rtl/>
              </w:rPr>
              <w:t>پاسخ به نکات کلیدی دروس ارائه شده</w:t>
            </w:r>
            <w:r w:rsidRPr="002F4A0C">
              <w:rPr>
                <w:rFonts w:cs="B Mitra" w:hint="cs"/>
                <w:rtl/>
              </w:rPr>
              <w:t>)      بارم :</w:t>
            </w:r>
            <w:r w:rsidR="000A2232">
              <w:rPr>
                <w:rFonts w:cs="B Mitra" w:hint="cs"/>
                <w:rtl/>
              </w:rPr>
              <w:t xml:space="preserve"> </w:t>
            </w:r>
            <w:r w:rsidRPr="002F4A0C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  <w:p w14:paraId="0568A83F" w14:textId="797C0825" w:rsidR="000A2232" w:rsidRPr="004767E1" w:rsidRDefault="000A2232" w:rsidP="004F7C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 xml:space="preserve">د) سخنرانی نگرشی                                                بارم :  </w:t>
            </w: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746EF40F" w14:textId="77777777" w:rsidR="004767E1" w:rsidRPr="000B3AEB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</w:tc>
      </w:tr>
      <w:tr w:rsidR="004767E1" w:rsidRPr="00A90683" w14:paraId="0038DA5F" w14:textId="77777777" w:rsidTr="002F4A0C">
        <w:trPr>
          <w:trHeight w:val="2291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headerReference w:type="first" r:id="rId10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ED81A" w14:textId="77777777" w:rsidR="00792826" w:rsidRDefault="00792826">
      <w:r>
        <w:separator/>
      </w:r>
    </w:p>
  </w:endnote>
  <w:endnote w:type="continuationSeparator" w:id="0">
    <w:p w14:paraId="6F071E9D" w14:textId="77777777" w:rsidR="00792826" w:rsidRDefault="0079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4187A496-CF0A-42A1-B0BE-774D5A62854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2221F76-4EAB-4896-B1D6-74FF81E3A5F3}"/>
    <w:embedBold r:id="rId3" w:fontKey="{5B2B7E39-0030-48F0-BAC5-CCA03ECCFCE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66A0B8D4-D252-4AAE-82F3-C3AAED94E98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54BB687B-DF30-42C4-B5C6-2FC932959810}"/>
    <w:embedBold r:id="rId6" w:fontKey="{E001ABE1-C4E0-45C3-8C13-CA2635A2360B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7" w:subsetted="1" w:fontKey="{805F4DF1-1BA0-4ED6-A1FE-ED474F51CD09}"/>
    <w:embedBold r:id="rId8" w:subsetted="1" w:fontKey="{90A5C7AC-E556-4252-A95D-AC075C7C579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6B4AC712-036D-4902-9021-7BF548009A40}"/>
    <w:embedBold r:id="rId10" w:fontKey="{E8CF4F64-4A15-43A7-8946-E981F10AEC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B044E" w14:textId="77777777" w:rsidR="00792826" w:rsidRDefault="00792826">
      <w:r>
        <w:separator/>
      </w:r>
    </w:p>
  </w:footnote>
  <w:footnote w:type="continuationSeparator" w:id="0">
    <w:p w14:paraId="464A98EC" w14:textId="77777777" w:rsidR="00792826" w:rsidRDefault="0079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4E44" w14:textId="356DDCA2" w:rsidR="00BA0CBA" w:rsidRDefault="00E859CB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4099" type="#_x0000_t75" style="position:absolute;left:0;text-align:left;margin-left:0;margin-top:0;width:292.5pt;height:387.1pt;z-index:-251658752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DEE0" w14:textId="7CD76563" w:rsidR="00410B81" w:rsidRDefault="00EC083B" w:rsidP="007C31BE">
    <w:pPr>
      <w:pStyle w:val="Header"/>
      <w:ind w:left="-766"/>
      <w:rPr>
        <w:rtl/>
      </w:rPr>
    </w:pPr>
    <w:r w:rsidRPr="00410B81">
      <w:rPr>
        <w:noProof/>
      </w:rPr>
      <w:drawing>
        <wp:anchor distT="0" distB="0" distL="114300" distR="114300" simplePos="0" relativeHeight="251655680" behindDoc="1" locked="0" layoutInCell="1" allowOverlap="1" wp14:anchorId="20C5FF78" wp14:editId="6C9ED89F">
          <wp:simplePos x="0" y="0"/>
          <wp:positionH relativeFrom="margin">
            <wp:posOffset>-249460</wp:posOffset>
          </wp:positionH>
          <wp:positionV relativeFrom="paragraph">
            <wp:posOffset>-149717</wp:posOffset>
          </wp:positionV>
          <wp:extent cx="1485899" cy="13716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899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83B">
      <w:rPr>
        <w:noProof/>
        <w:rtl/>
      </w:rPr>
      <w:drawing>
        <wp:inline distT="0" distB="0" distL="0" distR="0" wp14:anchorId="1661FEC9" wp14:editId="6E598105">
          <wp:extent cx="1163409" cy="1230689"/>
          <wp:effectExtent l="0" t="0" r="0" b="7620"/>
          <wp:docPr id="2" name="Picture 2" descr="E:\FELASH 1\آرم-دانشگا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ELASH 1\آرم-دانشگاه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0" cy="123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59CB">
      <w:rPr>
        <w:noProof/>
        <w:rtl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4098" type="#_x0000_t75" style="position:absolute;left:0;text-align:left;margin-left:0;margin-top:0;width:292.5pt;height:387.1pt;z-index:-251657728;mso-position-horizontal:center;mso-position-horizontal-relative:margin;mso-position-vertical:center;mso-position-vertical-relative:margin" o:allowincell="f">
          <v:imagedata r:id="rId3" o:title="3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0185" w14:textId="123131BC" w:rsidR="00BA0CBA" w:rsidRDefault="00E859CB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4097" type="#_x0000_t75" style="position:absolute;left:0;text-align:left;margin-left:0;margin-top:0;width:292.5pt;height:387.1pt;z-index:-25165670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6070"/>
    <w:multiLevelType w:val="hybridMultilevel"/>
    <w:tmpl w:val="B95C7EC6"/>
    <w:lvl w:ilvl="0" w:tplc="03E26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80971"/>
    <w:rsid w:val="000A2232"/>
    <w:rsid w:val="000B3AEB"/>
    <w:rsid w:val="000B50FE"/>
    <w:rsid w:val="000E1DD3"/>
    <w:rsid w:val="000E21E1"/>
    <w:rsid w:val="00163835"/>
    <w:rsid w:val="002121BE"/>
    <w:rsid w:val="002177CC"/>
    <w:rsid w:val="00254153"/>
    <w:rsid w:val="002B0341"/>
    <w:rsid w:val="002F4A0C"/>
    <w:rsid w:val="003A150C"/>
    <w:rsid w:val="003A4E8F"/>
    <w:rsid w:val="003C0043"/>
    <w:rsid w:val="00410B81"/>
    <w:rsid w:val="004767E1"/>
    <w:rsid w:val="004E1040"/>
    <w:rsid w:val="004F7CE1"/>
    <w:rsid w:val="00504B14"/>
    <w:rsid w:val="005B5876"/>
    <w:rsid w:val="00604B92"/>
    <w:rsid w:val="006F4D68"/>
    <w:rsid w:val="00765E77"/>
    <w:rsid w:val="00792826"/>
    <w:rsid w:val="007C31BE"/>
    <w:rsid w:val="0082128F"/>
    <w:rsid w:val="00863FB9"/>
    <w:rsid w:val="00865211"/>
    <w:rsid w:val="00891AF5"/>
    <w:rsid w:val="0090799C"/>
    <w:rsid w:val="0095484D"/>
    <w:rsid w:val="00974928"/>
    <w:rsid w:val="009915AC"/>
    <w:rsid w:val="009D764D"/>
    <w:rsid w:val="00A62544"/>
    <w:rsid w:val="00A62A81"/>
    <w:rsid w:val="00A7239F"/>
    <w:rsid w:val="00A90683"/>
    <w:rsid w:val="00AF4A8F"/>
    <w:rsid w:val="00B5215E"/>
    <w:rsid w:val="00B70736"/>
    <w:rsid w:val="00BA0CBA"/>
    <w:rsid w:val="00BB2ADF"/>
    <w:rsid w:val="00BF6A2C"/>
    <w:rsid w:val="00CC7EBB"/>
    <w:rsid w:val="00CD3599"/>
    <w:rsid w:val="00CD657A"/>
    <w:rsid w:val="00D711E5"/>
    <w:rsid w:val="00D75131"/>
    <w:rsid w:val="00DB2D45"/>
    <w:rsid w:val="00DD4CFC"/>
    <w:rsid w:val="00E01591"/>
    <w:rsid w:val="00E02197"/>
    <w:rsid w:val="00E1465F"/>
    <w:rsid w:val="00E22EBE"/>
    <w:rsid w:val="00E36D22"/>
    <w:rsid w:val="00E46647"/>
    <w:rsid w:val="00E663E4"/>
    <w:rsid w:val="00E859CB"/>
    <w:rsid w:val="00EA580B"/>
    <w:rsid w:val="00EC083B"/>
    <w:rsid w:val="00ED6061"/>
    <w:rsid w:val="00ED72F8"/>
    <w:rsid w:val="00EE20D5"/>
    <w:rsid w:val="00F17C7E"/>
    <w:rsid w:val="00F8334F"/>
    <w:rsid w:val="00F918F9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;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7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A83D-EC9C-4892-B116-BDF3B45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15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Dr.Azini</cp:lastModifiedBy>
  <cp:revision>8</cp:revision>
  <cp:lastPrinted>2022-08-30T09:41:00Z</cp:lastPrinted>
  <dcterms:created xsi:type="dcterms:W3CDTF">2007-04-25T22:06:00Z</dcterms:created>
  <dcterms:modified xsi:type="dcterms:W3CDTF">2024-12-07T16:52:00Z</dcterms:modified>
</cp:coreProperties>
</file>